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331E" w14:textId="77777777" w:rsidR="0099269B" w:rsidRDefault="0099269B" w:rsidP="0099269B">
      <w:pPr>
        <w:pStyle w:val="Encabezado"/>
        <w:jc w:val="center"/>
      </w:pPr>
    </w:p>
    <w:p w14:paraId="093BDA7F" w14:textId="77777777" w:rsidR="0099269B" w:rsidRPr="005A34A5" w:rsidRDefault="0099269B" w:rsidP="0099269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A34A5">
        <w:rPr>
          <w:rFonts w:ascii="Arial" w:hAnsi="Arial" w:cs="Arial"/>
          <w:b/>
          <w:sz w:val="20"/>
          <w:szCs w:val="20"/>
        </w:rPr>
        <w:t xml:space="preserve">OFICINA DE SERVICIO AL CIUDADANO Y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Pr="005A34A5">
        <w:rPr>
          <w:rFonts w:ascii="Arial" w:hAnsi="Arial" w:cs="Arial"/>
          <w:b/>
          <w:sz w:val="20"/>
          <w:szCs w:val="20"/>
        </w:rPr>
        <w:t>APOYO EMPRESARIAL</w:t>
      </w:r>
    </w:p>
    <w:p w14:paraId="5839F062" w14:textId="77777777" w:rsidR="0099269B" w:rsidRPr="005A34A5" w:rsidRDefault="0099269B" w:rsidP="0099269B">
      <w:pPr>
        <w:pStyle w:val="Encabezado"/>
        <w:jc w:val="center"/>
        <w:rPr>
          <w:rFonts w:ascii="Arial" w:hAnsi="Arial" w:cs="Arial"/>
          <w:b/>
          <w:sz w:val="20"/>
          <w:szCs w:val="20"/>
        </w:rPr>
      </w:pPr>
      <w:r w:rsidRPr="005A34A5">
        <w:rPr>
          <w:rFonts w:ascii="Arial" w:hAnsi="Arial" w:cs="Arial"/>
          <w:b/>
          <w:sz w:val="20"/>
          <w:szCs w:val="20"/>
        </w:rPr>
        <w:t>GRUPO DE FORMACIÓN</w:t>
      </w:r>
    </w:p>
    <w:p w14:paraId="7E19A1BA" w14:textId="77777777" w:rsidR="00182F5D" w:rsidRDefault="00182F5D" w:rsidP="008A2BED">
      <w:pPr>
        <w:contextualSpacing/>
        <w:jc w:val="both"/>
        <w:rPr>
          <w:rFonts w:ascii="Arial" w:hAnsi="Arial" w:cs="Arial"/>
          <w:b/>
        </w:rPr>
      </w:pPr>
    </w:p>
    <w:p w14:paraId="1B499FFD" w14:textId="79D48786" w:rsidR="0009483C" w:rsidRDefault="00D2696C" w:rsidP="008A2BED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solicitud: </w:t>
      </w:r>
      <w:r w:rsidRPr="00D2696C">
        <w:rPr>
          <w:rFonts w:ascii="Arial" w:hAnsi="Arial" w:cs="Arial"/>
          <w:b/>
          <w:color w:val="A6A6A6" w:themeColor="background1" w:themeShade="A6"/>
          <w:u w:val="single"/>
        </w:rPr>
        <w:t>Día</w:t>
      </w:r>
      <w:r w:rsidRPr="00D2696C">
        <w:rPr>
          <w:rFonts w:ascii="Arial" w:hAnsi="Arial" w:cs="Arial"/>
          <w:b/>
          <w:color w:val="A6A6A6" w:themeColor="background1" w:themeShade="A6"/>
        </w:rPr>
        <w:t>/</w:t>
      </w:r>
      <w:r w:rsidRPr="00D2696C">
        <w:rPr>
          <w:rFonts w:ascii="Arial" w:hAnsi="Arial" w:cs="Arial"/>
          <w:b/>
          <w:color w:val="A6A6A6" w:themeColor="background1" w:themeShade="A6"/>
          <w:u w:val="single"/>
        </w:rPr>
        <w:t>Mes</w:t>
      </w:r>
      <w:r w:rsidRPr="00D2696C">
        <w:rPr>
          <w:rFonts w:ascii="Arial" w:hAnsi="Arial" w:cs="Arial"/>
          <w:b/>
          <w:color w:val="A6A6A6" w:themeColor="background1" w:themeShade="A6"/>
        </w:rPr>
        <w:t>/</w:t>
      </w:r>
      <w:r w:rsidRPr="00D2696C">
        <w:rPr>
          <w:rFonts w:ascii="Arial" w:hAnsi="Arial" w:cs="Arial"/>
          <w:b/>
          <w:color w:val="A6A6A6" w:themeColor="background1" w:themeShade="A6"/>
          <w:u w:val="single"/>
        </w:rPr>
        <w:t>Año</w:t>
      </w:r>
    </w:p>
    <w:p w14:paraId="1DDFE9AB" w14:textId="77777777" w:rsidR="00D2696C" w:rsidRPr="000F7AF0" w:rsidRDefault="00D2696C" w:rsidP="008A2BED">
      <w:pPr>
        <w:contextualSpacing/>
        <w:jc w:val="both"/>
        <w:rPr>
          <w:rFonts w:ascii="Arial" w:hAnsi="Arial" w:cs="Arial"/>
          <w:b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096F27" w:rsidRPr="000F7AF0" w14:paraId="18DBD922" w14:textId="77777777" w:rsidTr="00CE6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0EDAB92" w14:textId="61EAEFCA" w:rsidR="00096F27" w:rsidRPr="00D2696C" w:rsidRDefault="00D2696C" w:rsidP="00D2696C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BÁSICOS</w:t>
            </w:r>
            <w:r w:rsidR="00096F27" w:rsidRPr="00D2696C">
              <w:rPr>
                <w:rFonts w:ascii="Arial" w:hAnsi="Arial" w:cs="Arial"/>
              </w:rPr>
              <w:t xml:space="preserve"> DEL CURSO A ACTUALIZAR</w:t>
            </w:r>
          </w:p>
        </w:tc>
      </w:tr>
      <w:tr w:rsidR="0077505B" w:rsidRPr="00182F5D" w14:paraId="2A03D33E" w14:textId="77777777" w:rsidTr="003B2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7BC767" w14:textId="77777777" w:rsidR="00494E3C" w:rsidRPr="003B232D" w:rsidRDefault="00494E3C" w:rsidP="00182F5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C2A5FF" w14:textId="59F70749" w:rsidR="002B08A8" w:rsidRPr="003B232D" w:rsidRDefault="003B232D" w:rsidP="00096F27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B232D">
              <w:rPr>
                <w:rFonts w:ascii="Arial" w:hAnsi="Arial" w:cs="Arial"/>
                <w:sz w:val="22"/>
                <w:szCs w:val="22"/>
              </w:rPr>
              <w:t>Título del curso</w:t>
            </w:r>
          </w:p>
        </w:tc>
        <w:tc>
          <w:tcPr>
            <w:tcW w:w="5387" w:type="dxa"/>
          </w:tcPr>
          <w:p w14:paraId="3BB8B5DD" w14:textId="77777777" w:rsidR="003012DD" w:rsidRPr="000D189E" w:rsidRDefault="003012DD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8A38CBF" w14:textId="77777777" w:rsidR="003B232D" w:rsidRDefault="003B232D" w:rsidP="003B232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Gestión de la Propiedad Intelectual (GPI)</w:t>
            </w:r>
          </w:p>
          <w:p w14:paraId="2B6703A6" w14:textId="0F2B9DDA" w:rsidR="006E519D" w:rsidRPr="000D189E" w:rsidRDefault="006E519D" w:rsidP="00ED59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B232D" w:rsidRPr="00182F5D" w14:paraId="7596CD88" w14:textId="77777777" w:rsidTr="003B232D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F3C22" w14:textId="77777777" w:rsidR="003B232D" w:rsidRPr="003B232D" w:rsidRDefault="003B232D" w:rsidP="00A319E2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6F97BD9" w14:textId="1DE37514" w:rsidR="003B232D" w:rsidRPr="003B232D" w:rsidRDefault="003B232D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32D">
              <w:rPr>
                <w:rFonts w:ascii="Arial" w:hAnsi="Arial" w:cs="Arial"/>
                <w:sz w:val="22"/>
                <w:szCs w:val="22"/>
              </w:rPr>
              <w:t>Delegatura o área responsable del curso</w:t>
            </w:r>
          </w:p>
        </w:tc>
        <w:tc>
          <w:tcPr>
            <w:tcW w:w="5387" w:type="dxa"/>
          </w:tcPr>
          <w:p w14:paraId="3985B82A" w14:textId="77777777" w:rsidR="003B232D" w:rsidRDefault="003B232D" w:rsidP="003B232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</w:pPr>
          </w:p>
          <w:p w14:paraId="3C110FC5" w14:textId="78B10124" w:rsidR="003B232D" w:rsidRDefault="003B232D" w:rsidP="003B232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D189E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Delegatura de </w:t>
            </w:r>
            <w:r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Propiedad Industrial</w:t>
            </w:r>
          </w:p>
        </w:tc>
      </w:tr>
      <w:tr w:rsidR="00D2696C" w:rsidRPr="00182F5D" w14:paraId="56DB561C" w14:textId="77777777" w:rsidTr="00D2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E574F8" w14:textId="77777777" w:rsidR="003B232D" w:rsidRDefault="003B232D" w:rsidP="00A319E2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28390C8B" w14:textId="4D7A9651" w:rsidR="00D2696C" w:rsidRDefault="00D2696C" w:rsidP="00A319E2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ción</w:t>
            </w:r>
          </w:p>
          <w:p w14:paraId="1A40F467" w14:textId="77777777" w:rsidR="00D2696C" w:rsidRDefault="00D2696C" w:rsidP="00A319E2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4A4CA9A" w14:textId="77777777" w:rsidR="00D2696C" w:rsidRDefault="00D2696C" w:rsidP="00A319E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696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l área hace explícita la razón por la cual requiere la actualización del curso.</w:t>
            </w:r>
          </w:p>
          <w:p w14:paraId="4688F979" w14:textId="67C53C3C" w:rsidR="003B232D" w:rsidRPr="00D2696C" w:rsidRDefault="003B232D" w:rsidP="00A319E2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FD76F73" w14:textId="77777777" w:rsidR="00D2696C" w:rsidRDefault="00D2696C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05B" w:rsidRPr="00182F5D" w14:paraId="1D7CFF14" w14:textId="77777777" w:rsidTr="00B943CB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A0F050" w14:textId="508F91E1" w:rsidR="00494E3C" w:rsidRDefault="00494E3C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F3F9E" w14:textId="24F73356" w:rsidR="003012DD" w:rsidRDefault="00ED0C01" w:rsidP="00A319E2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</w:t>
            </w:r>
            <w:r w:rsidR="00A43751">
              <w:rPr>
                <w:rFonts w:ascii="Arial" w:hAnsi="Arial" w:cs="Arial"/>
                <w:sz w:val="22"/>
                <w:szCs w:val="22"/>
              </w:rPr>
              <w:t xml:space="preserve"> de contacto</w:t>
            </w:r>
          </w:p>
          <w:p w14:paraId="3A79230A" w14:textId="77777777" w:rsidR="00D2696C" w:rsidRDefault="00D2696C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E45D1D" w14:textId="053DB9A6" w:rsidR="00CB7607" w:rsidRDefault="00CB7607" w:rsidP="00096F27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Persona del área 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o 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elegatura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 xml:space="preserve">que realiza la solicitud de actualización del contenido del curso y es la 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encargada de atender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 xml:space="preserve">los 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requerimientos y/o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inquietudes que se generen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>en el proceso de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>actualización solicitado.</w:t>
            </w:r>
          </w:p>
          <w:p w14:paraId="6FCBC67D" w14:textId="4718BAA2" w:rsidR="00096F27" w:rsidRPr="00B943CB" w:rsidRDefault="00096F27" w:rsidP="00096F27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0A1D0D2" w14:textId="77777777" w:rsidR="00494E3C" w:rsidRDefault="00494E3C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BBC0053" w14:textId="1B553B33" w:rsidR="006E519D" w:rsidRPr="000D189E" w:rsidRDefault="000D189E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  <w:p w14:paraId="63FDBC72" w14:textId="77777777" w:rsidR="006E519D" w:rsidRPr="000D189E" w:rsidRDefault="00445D26" w:rsidP="006E519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8" w:history="1">
              <w:r w:rsidR="006E519D" w:rsidRPr="000D189E">
                <w:rPr>
                  <w:rStyle w:val="Hipervnculo"/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t>email@sic.gov.co</w:t>
              </w:r>
            </w:hyperlink>
          </w:p>
          <w:p w14:paraId="183350C3" w14:textId="77777777" w:rsidR="006E519D" w:rsidRPr="000D189E" w:rsidRDefault="006E519D" w:rsidP="006E519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xtensión</w:t>
            </w:r>
          </w:p>
          <w:p w14:paraId="03ADF92C" w14:textId="77777777" w:rsidR="006E519D" w:rsidRPr="000D189E" w:rsidRDefault="006E519D" w:rsidP="006E519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elular</w:t>
            </w:r>
          </w:p>
          <w:p w14:paraId="778AA8DC" w14:textId="46BB63D7" w:rsidR="006E519D" w:rsidRPr="00182F5D" w:rsidRDefault="006E519D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C01" w:rsidRPr="00182F5D" w14:paraId="2758EACA" w14:textId="77777777" w:rsidTr="00B9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1A7AC3" w14:textId="77777777" w:rsidR="00096F27" w:rsidRDefault="00096F27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21499" w14:textId="41C6551E" w:rsidR="00ED0C01" w:rsidRDefault="0015357A" w:rsidP="00A319E2">
            <w:pPr>
              <w:contextualSpacing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01F94">
              <w:rPr>
                <w:rFonts w:ascii="Arial" w:hAnsi="Arial" w:cs="Arial"/>
                <w:sz w:val="22"/>
                <w:szCs w:val="22"/>
              </w:rPr>
              <w:t xml:space="preserve">Funcionario que aprueba </w:t>
            </w:r>
            <w:r w:rsidR="00096F27">
              <w:rPr>
                <w:rFonts w:ascii="Arial" w:hAnsi="Arial" w:cs="Arial"/>
                <w:sz w:val="22"/>
                <w:szCs w:val="22"/>
              </w:rPr>
              <w:t>la actualización</w:t>
            </w:r>
          </w:p>
          <w:p w14:paraId="70BC26B4" w14:textId="77777777" w:rsidR="00D2696C" w:rsidRDefault="00D2696C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424A09" w14:textId="7EFA5428" w:rsidR="00601F94" w:rsidRDefault="00601F94" w:rsidP="00A319E2">
            <w:pPr>
              <w:contextualSpacing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Jefe/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oordinador/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irector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>(a)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/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legado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 xml:space="preserve">(a) 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ncargado</w:t>
            </w:r>
            <w:r w:rsidR="00D2696C">
              <w:rPr>
                <w:rFonts w:ascii="Arial" w:hAnsi="Arial" w:cs="Arial"/>
                <w:b w:val="0"/>
                <w:sz w:val="18"/>
                <w:szCs w:val="18"/>
              </w:rPr>
              <w:t>(a)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de aprobar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>la actualización de los contenidos del curso virtual.</w:t>
            </w:r>
          </w:p>
          <w:p w14:paraId="647B8DBF" w14:textId="77777777" w:rsidR="00D2696C" w:rsidRPr="00B943CB" w:rsidRDefault="00D2696C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6ED1ECE2" w14:textId="7DAEEFC3" w:rsidR="00601F94" w:rsidRPr="00B943CB" w:rsidRDefault="00601F94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Para oficializar la entrega de contenidos, esta plantilla debe ser enviada desde el </w:t>
            </w:r>
            <w:proofErr w:type="gramStart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correo  del</w:t>
            </w:r>
            <w:proofErr w:type="gramEnd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funcionario que aprueba al grupo de formación.</w:t>
            </w:r>
          </w:p>
          <w:p w14:paraId="5284D292" w14:textId="0728A650" w:rsidR="00363A08" w:rsidRDefault="00363A08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39816A" w14:textId="77777777" w:rsidR="002E0A46" w:rsidRDefault="002E0A46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5C0B0285" w14:textId="77777777" w:rsidR="00ED0C01" w:rsidRPr="000D189E" w:rsidRDefault="00601F94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argo:</w:t>
            </w:r>
          </w:p>
          <w:p w14:paraId="3A030516" w14:textId="77777777" w:rsidR="00601F94" w:rsidRPr="000D189E" w:rsidRDefault="00601F94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s</w:t>
            </w:r>
          </w:p>
          <w:p w14:paraId="61E8E50F" w14:textId="77777777" w:rsidR="00601F94" w:rsidRPr="000D189E" w:rsidRDefault="00445D26" w:rsidP="00601F9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9" w:history="1">
              <w:r w:rsidR="00601F94" w:rsidRPr="000D189E">
                <w:rPr>
                  <w:rStyle w:val="Hipervnculo"/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t>email@sic.gov.co</w:t>
              </w:r>
            </w:hyperlink>
          </w:p>
          <w:p w14:paraId="3EA84A97" w14:textId="77777777" w:rsidR="00601F94" w:rsidRPr="000D189E" w:rsidRDefault="00601F94" w:rsidP="00601F9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xtensión</w:t>
            </w:r>
          </w:p>
          <w:p w14:paraId="4C8F0FAB" w14:textId="77777777" w:rsidR="00601F94" w:rsidRDefault="00601F94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350F6" w14:textId="659A1C41" w:rsidR="004A52CD" w:rsidRDefault="004A52CD" w:rsidP="003012DD">
      <w:pPr>
        <w:contextualSpacing/>
        <w:jc w:val="center"/>
        <w:rPr>
          <w:rFonts w:ascii="Arial" w:hAnsi="Arial" w:cs="Arial"/>
        </w:rPr>
      </w:pPr>
    </w:p>
    <w:p w14:paraId="1B29525E" w14:textId="77777777" w:rsidR="0009483C" w:rsidRPr="000F7AF0" w:rsidRDefault="0009483C" w:rsidP="003012DD">
      <w:pPr>
        <w:contextualSpacing/>
        <w:jc w:val="center"/>
        <w:rPr>
          <w:rFonts w:ascii="Arial" w:hAnsi="Arial" w:cs="Arial"/>
        </w:rPr>
      </w:pPr>
    </w:p>
    <w:p w14:paraId="1AC37ECB" w14:textId="214367E1" w:rsidR="0009483C" w:rsidRDefault="0009483C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31F4E606" w14:textId="77777777" w:rsidR="0009483C" w:rsidRDefault="0009483C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624"/>
        <w:gridCol w:w="5338"/>
      </w:tblGrid>
      <w:tr w:rsidR="00096F27" w:rsidRPr="000F7AF0" w14:paraId="49BF0979" w14:textId="77777777" w:rsidTr="0009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016CE5F8" w14:textId="0D750E42" w:rsidR="00096F27" w:rsidRPr="003B232D" w:rsidRDefault="00096F27" w:rsidP="003B232D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  <w:r w:rsidRPr="003B232D">
              <w:rPr>
                <w:rFonts w:ascii="Arial" w:hAnsi="Arial" w:cs="Arial"/>
              </w:rPr>
              <w:lastRenderedPageBreak/>
              <w:t>DESCRIPCIÓN DE LA ACTUALIZACIÓN A REALIZAR</w:t>
            </w:r>
          </w:p>
        </w:tc>
      </w:tr>
      <w:tr w:rsidR="00D2210E" w:rsidRPr="000F7AF0" w14:paraId="5172D9D7" w14:textId="77777777" w:rsidTr="0032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477793EE" w14:textId="51DC0B43" w:rsidR="00D2210E" w:rsidRPr="000F7AF0" w:rsidRDefault="00D2210E" w:rsidP="00D252C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JEMPLO 1</w:t>
            </w:r>
          </w:p>
        </w:tc>
      </w:tr>
      <w:tr w:rsidR="0009483C" w:rsidRPr="000F7AF0" w14:paraId="49C9C175" w14:textId="77777777" w:rsidTr="00D2210E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 w:val="restart"/>
          </w:tcPr>
          <w:p w14:paraId="60D4A136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38BCBECF" w14:textId="77777777" w:rsidR="0009483C" w:rsidRP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83C">
              <w:rPr>
                <w:rFonts w:ascii="Arial" w:hAnsi="Arial" w:cs="Arial"/>
                <w:b w:val="0"/>
                <w:sz w:val="22"/>
                <w:szCs w:val="22"/>
              </w:rPr>
              <w:t>Imagen o pantallazo donde se debe realizar la actualización requerida</w:t>
            </w:r>
          </w:p>
          <w:p w14:paraId="7CEE275F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2164BB44" w14:textId="46924CEC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  <w:r>
              <w:rPr>
                <w:b w:val="0"/>
                <w:bCs w:val="0"/>
              </w:rPr>
              <w:object w:dxaOrig="13356" w:dyaOrig="8112" w14:anchorId="240A9F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132.75pt" o:ole="">
                  <v:imagedata r:id="rId10" o:title=""/>
                </v:shape>
                <o:OLEObject Type="Embed" ProgID="PBrush" ShapeID="_x0000_i1025" DrawAspect="Content" ObjectID="_1722245190" r:id="rId11"/>
              </w:object>
            </w:r>
          </w:p>
          <w:p w14:paraId="3070EED4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77870DA9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1323F3A6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38D2B268" w14:textId="5E352AED" w:rsidR="0009483C" w:rsidRPr="00096F27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38" w:type="dxa"/>
          </w:tcPr>
          <w:p w14:paraId="061312E1" w14:textId="77777777" w:rsidR="0009483C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C80613" w14:textId="001C82DA" w:rsidR="0009483C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Detalle de la actualización a realizar:</w:t>
            </w:r>
          </w:p>
          <w:p w14:paraId="3DB2A0DD" w14:textId="77777777" w:rsidR="0009483C" w:rsidRPr="000D189E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89DD38E" w14:textId="69CFAEA2" w:rsidR="0009483C" w:rsidRPr="000F7AF0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No.:   3</w:t>
            </w:r>
          </w:p>
        </w:tc>
      </w:tr>
      <w:tr w:rsidR="0009483C" w:rsidRPr="000F7AF0" w14:paraId="467BA882" w14:textId="77777777" w:rsidTr="00D2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</w:tcPr>
          <w:p w14:paraId="413E2F7A" w14:textId="08D220BF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</w:tcPr>
          <w:p w14:paraId="09B02B59" w14:textId="5F6B640F" w:rsidR="0009483C" w:rsidRDefault="0009483C" w:rsidP="00CE6C3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ide</w:t>
            </w:r>
            <w:proofErr w:type="spellEnd"/>
            <w:r>
              <w:rPr>
                <w:rFonts w:ascii="Arial" w:hAnsi="Arial" w:cs="Arial"/>
              </w:rPr>
              <w:t xml:space="preserve"> o diapositiva No. 15</w:t>
            </w:r>
          </w:p>
        </w:tc>
      </w:tr>
      <w:tr w:rsidR="0009483C" w:rsidRPr="000F7AF0" w14:paraId="1BE4FED6" w14:textId="77777777" w:rsidTr="00D2210E">
        <w:trPr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  <w:shd w:val="clear" w:color="auto" w:fill="DAEEF3" w:themeFill="accent5" w:themeFillTint="33"/>
          </w:tcPr>
          <w:p w14:paraId="10FC5F64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  <w:shd w:val="clear" w:color="auto" w:fill="DAEEF3" w:themeFill="accent5" w:themeFillTint="33"/>
          </w:tcPr>
          <w:p w14:paraId="35EA69EB" w14:textId="77777777" w:rsidR="0009483C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E442D7" w14:textId="76192436" w:rsidR="0009483C" w:rsidRDefault="00D2210E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correcciones señaladas en color rojo.</w:t>
            </w:r>
          </w:p>
        </w:tc>
      </w:tr>
      <w:tr w:rsidR="00D252C2" w:rsidRPr="000F7AF0" w14:paraId="08C0BE13" w14:textId="77777777" w:rsidTr="00C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6E27D26E" w14:textId="4DF5D862" w:rsidR="00D252C2" w:rsidRPr="000F7AF0" w:rsidRDefault="00D252C2" w:rsidP="00D252C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JEMPLO 2</w:t>
            </w:r>
          </w:p>
        </w:tc>
      </w:tr>
      <w:tr w:rsidR="00D252C2" w:rsidRPr="000F7AF0" w14:paraId="616FC51F" w14:textId="77777777" w:rsidTr="00CE6C33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 w:val="restart"/>
          </w:tcPr>
          <w:p w14:paraId="654898F8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2D215988" w14:textId="77777777" w:rsidR="00D252C2" w:rsidRPr="0009483C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83C">
              <w:rPr>
                <w:rFonts w:ascii="Arial" w:hAnsi="Arial" w:cs="Arial"/>
                <w:b w:val="0"/>
                <w:sz w:val="22"/>
                <w:szCs w:val="22"/>
              </w:rPr>
              <w:t>Imagen o pantallazo donde se debe realizar la actualización requerida</w:t>
            </w:r>
          </w:p>
          <w:p w14:paraId="73747E69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57227156" w14:textId="6B7AF90C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5F62DF5C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6F1FB492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2E5F3150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14F38FAD" w14:textId="6441B478" w:rsidR="00D252C2" w:rsidRPr="00096F27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7B53B3B" wp14:editId="21A6F75F">
                  <wp:extent cx="2632905" cy="156780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39" cy="158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5EDB8982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3719C5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Detalle de la actualización a realizar:</w:t>
            </w:r>
          </w:p>
          <w:p w14:paraId="07E4505E" w14:textId="77777777" w:rsidR="00D252C2" w:rsidRPr="000D189E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CEBE9A8" w14:textId="6D72775F" w:rsidR="00D252C2" w:rsidRPr="000F7AF0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No.:   2</w:t>
            </w:r>
          </w:p>
        </w:tc>
      </w:tr>
      <w:tr w:rsidR="00D252C2" w:rsidRPr="000F7AF0" w14:paraId="6FE46349" w14:textId="77777777" w:rsidTr="00C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</w:tcPr>
          <w:p w14:paraId="17EA101A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</w:tcPr>
          <w:p w14:paraId="0978871F" w14:textId="77777777" w:rsidR="00D252C2" w:rsidRDefault="00D252C2" w:rsidP="00CE6C3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ide</w:t>
            </w:r>
            <w:proofErr w:type="spellEnd"/>
            <w:r>
              <w:rPr>
                <w:rFonts w:ascii="Arial" w:hAnsi="Arial" w:cs="Arial"/>
              </w:rPr>
              <w:t xml:space="preserve"> o diapositiva No. 15</w:t>
            </w:r>
          </w:p>
        </w:tc>
      </w:tr>
      <w:tr w:rsidR="00D252C2" w:rsidRPr="000F7AF0" w14:paraId="4445BAC9" w14:textId="77777777" w:rsidTr="00CE6C33">
        <w:trPr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  <w:shd w:val="clear" w:color="auto" w:fill="DAEEF3" w:themeFill="accent5" w:themeFillTint="33"/>
          </w:tcPr>
          <w:p w14:paraId="27C1DC1C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  <w:shd w:val="clear" w:color="auto" w:fill="DAEEF3" w:themeFill="accent5" w:themeFillTint="33"/>
          </w:tcPr>
          <w:p w14:paraId="5325E9EC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BA2EE2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correcciones señaladas en color rojo.</w:t>
            </w:r>
          </w:p>
          <w:p w14:paraId="47A58BB0" w14:textId="77777777" w:rsidR="000A3989" w:rsidRDefault="000A3989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8BF513" w14:textId="19F03A0F" w:rsidR="000A3989" w:rsidRDefault="000A3989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nciona el link de la imagen.  Se debe direccionar a http://www.sic.gov.co</w:t>
            </w:r>
          </w:p>
        </w:tc>
      </w:tr>
    </w:tbl>
    <w:p w14:paraId="48B14996" w14:textId="4F9D653D" w:rsidR="003221E6" w:rsidRDefault="003221E6" w:rsidP="000A39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sectPr w:rsidR="003221E6" w:rsidSect="007018AA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69A8" w14:textId="77777777" w:rsidR="00445D26" w:rsidRDefault="00445D26" w:rsidP="000966A5">
      <w:r>
        <w:separator/>
      </w:r>
    </w:p>
  </w:endnote>
  <w:endnote w:type="continuationSeparator" w:id="0">
    <w:p w14:paraId="3CE8C3D5" w14:textId="77777777" w:rsidR="00445D26" w:rsidRDefault="00445D26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333E" w14:textId="052C8EED" w:rsidR="008910C5" w:rsidRDefault="008910C5">
    <w:pPr>
      <w:pStyle w:val="Piedepgina"/>
      <w:rPr>
        <w:noProof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62EB5A0F" wp14:editId="0C995B72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7731125" cy="1019175"/>
          <wp:effectExtent l="0" t="0" r="317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ta membrete agosto 11 20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3112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3189F" w14:textId="68A7B736" w:rsidR="005A34A5" w:rsidRPr="008910C5" w:rsidRDefault="00E67F53">
    <w:pPr>
      <w:pStyle w:val="Piedepgina"/>
    </w:pPr>
    <w: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783D" w14:textId="77777777" w:rsidR="00445D26" w:rsidRDefault="00445D26" w:rsidP="000966A5">
      <w:r>
        <w:separator/>
      </w:r>
    </w:p>
  </w:footnote>
  <w:footnote w:type="continuationSeparator" w:id="0">
    <w:p w14:paraId="60FE9105" w14:textId="77777777" w:rsidR="00445D26" w:rsidRDefault="00445D26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794212BF" w:rsidR="000966A5" w:rsidRDefault="00445D26">
    <w:pPr>
      <w:pStyle w:val="Encabezado"/>
    </w:pPr>
    <w:r>
      <w:rPr>
        <w:noProof/>
        <w:lang w:val="es-CO" w:eastAsia="es-CO"/>
      </w:rPr>
      <w:pict w14:anchorId="76D62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3907" o:spid="_x0000_s209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s_FEBRERO_2019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4"/>
      <w:gridCol w:w="4811"/>
      <w:gridCol w:w="2003"/>
    </w:tblGrid>
    <w:tr w:rsidR="0099269B" w14:paraId="7DC543AA" w14:textId="77777777" w:rsidTr="006A28A4">
      <w:trPr>
        <w:cantSplit/>
        <w:trHeight w:val="412"/>
        <w:jc w:val="center"/>
      </w:trPr>
      <w:tc>
        <w:tcPr>
          <w:tcW w:w="2414" w:type="dxa"/>
          <w:vMerge w:val="restart"/>
        </w:tcPr>
        <w:p w14:paraId="30D2A858" w14:textId="77777777" w:rsidR="0099269B" w:rsidRDefault="0099269B" w:rsidP="0099269B">
          <w:pPr>
            <w:ind w:right="360"/>
            <w:jc w:val="center"/>
            <w:rPr>
              <w:lang w:val="es-MX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71AD5CCC" wp14:editId="22CDF360">
                <wp:simplePos x="0" y="0"/>
                <wp:positionH relativeFrom="column">
                  <wp:posOffset>-2540</wp:posOffset>
                </wp:positionH>
                <wp:positionV relativeFrom="paragraph">
                  <wp:posOffset>38735</wp:posOffset>
                </wp:positionV>
                <wp:extent cx="1443990" cy="596900"/>
                <wp:effectExtent l="0" t="0" r="381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1" w:type="dxa"/>
          <w:vMerge w:val="restart"/>
          <w:vAlign w:val="center"/>
        </w:tcPr>
        <w:p w14:paraId="1C90FCC1" w14:textId="77777777" w:rsidR="0099269B" w:rsidRPr="00780AFA" w:rsidRDefault="0099269B" w:rsidP="0099269B">
          <w:pPr>
            <w:jc w:val="center"/>
            <w:rPr>
              <w:rFonts w:ascii="Arial" w:hAnsi="Arial" w:cs="Arial"/>
              <w:iCs/>
              <w:sz w:val="20"/>
              <w:szCs w:val="18"/>
            </w:rPr>
          </w:pPr>
          <w:r w:rsidRPr="00780AFA">
            <w:rPr>
              <w:rFonts w:ascii="Arial" w:hAnsi="Arial" w:cs="Arial"/>
              <w:iCs/>
              <w:sz w:val="20"/>
              <w:szCs w:val="18"/>
            </w:rPr>
            <w:t>PLANTILLA PARA SOLICITUD DE</w:t>
          </w:r>
        </w:p>
        <w:p w14:paraId="013D4837" w14:textId="77777777" w:rsidR="0099269B" w:rsidRPr="006B2D8D" w:rsidRDefault="0099269B" w:rsidP="0099269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0AFA">
            <w:rPr>
              <w:rFonts w:ascii="Arial" w:hAnsi="Arial" w:cs="Arial"/>
              <w:iCs/>
              <w:sz w:val="20"/>
              <w:szCs w:val="18"/>
            </w:rPr>
            <w:t>ACTUALIZACIÓN DE CONTENIDOS PARA CURSOS VIRTUALES</w:t>
          </w:r>
        </w:p>
      </w:tc>
      <w:tc>
        <w:tcPr>
          <w:tcW w:w="2003" w:type="dxa"/>
          <w:vAlign w:val="center"/>
        </w:tcPr>
        <w:p w14:paraId="27082020" w14:textId="19649A58" w:rsidR="0099269B" w:rsidRPr="006B2D8D" w:rsidRDefault="0099269B" w:rsidP="0099269B">
          <w:pPr>
            <w:rPr>
              <w:rFonts w:ascii="Arial" w:hAnsi="Arial" w:cs="Arial"/>
              <w:iCs/>
              <w:sz w:val="20"/>
              <w:szCs w:val="20"/>
              <w:lang w:val="es-MX"/>
            </w:rPr>
          </w:pPr>
          <w:r w:rsidRPr="006B2D8D">
            <w:rPr>
              <w:rFonts w:ascii="Arial" w:hAnsi="Arial" w:cs="Arial"/>
              <w:sz w:val="20"/>
              <w:szCs w:val="20"/>
              <w:lang w:val="es-MX"/>
            </w:rPr>
            <w:t xml:space="preserve">Código: </w:t>
          </w:r>
          <w:r w:rsidRPr="006B2D8D">
            <w:rPr>
              <w:rFonts w:ascii="Arial" w:hAnsi="Arial" w:cs="Arial"/>
              <w:iCs/>
              <w:sz w:val="20"/>
              <w:lang w:val="es-MX"/>
            </w:rPr>
            <w:t>CS02-F1</w:t>
          </w:r>
          <w:r>
            <w:rPr>
              <w:rFonts w:ascii="Arial" w:hAnsi="Arial" w:cs="Arial"/>
              <w:iCs/>
              <w:sz w:val="20"/>
              <w:lang w:val="es-MX"/>
            </w:rPr>
            <w:t>1</w:t>
          </w:r>
        </w:p>
      </w:tc>
    </w:tr>
    <w:tr w:rsidR="0099269B" w14:paraId="12060111" w14:textId="77777777" w:rsidTr="006A28A4">
      <w:trPr>
        <w:cantSplit/>
        <w:trHeight w:val="352"/>
        <w:jc w:val="center"/>
      </w:trPr>
      <w:tc>
        <w:tcPr>
          <w:tcW w:w="2414" w:type="dxa"/>
          <w:vMerge/>
        </w:tcPr>
        <w:p w14:paraId="13C1C683" w14:textId="77777777" w:rsidR="0099269B" w:rsidRDefault="0099269B" w:rsidP="0099269B">
          <w:pPr>
            <w:ind w:right="360"/>
            <w:jc w:val="center"/>
            <w:rPr>
              <w:noProof/>
            </w:rPr>
          </w:pPr>
        </w:p>
      </w:tc>
      <w:tc>
        <w:tcPr>
          <w:tcW w:w="4811" w:type="dxa"/>
          <w:vMerge/>
        </w:tcPr>
        <w:p w14:paraId="0BE9411F" w14:textId="77777777" w:rsidR="0099269B" w:rsidRPr="006B2D8D" w:rsidRDefault="0099269B" w:rsidP="0099269B">
          <w:pPr>
            <w:jc w:val="center"/>
            <w:rPr>
              <w:rFonts w:ascii="Arial" w:hAnsi="Arial" w:cs="Arial"/>
              <w:sz w:val="20"/>
              <w:szCs w:val="20"/>
              <w:lang w:val="es-MX"/>
            </w:rPr>
          </w:pPr>
        </w:p>
      </w:tc>
      <w:tc>
        <w:tcPr>
          <w:tcW w:w="2003" w:type="dxa"/>
          <w:vAlign w:val="center"/>
        </w:tcPr>
        <w:p w14:paraId="0E73F837" w14:textId="5A17DD71" w:rsidR="0099269B" w:rsidRPr="006B2D8D" w:rsidRDefault="0099269B" w:rsidP="0099269B">
          <w:pPr>
            <w:rPr>
              <w:rFonts w:ascii="Arial" w:hAnsi="Arial" w:cs="Arial"/>
              <w:sz w:val="20"/>
              <w:szCs w:val="20"/>
              <w:lang w:val="es-MX"/>
            </w:rPr>
          </w:pPr>
          <w:r w:rsidRPr="006B2D8D">
            <w:rPr>
              <w:rFonts w:ascii="Arial" w:hAnsi="Arial" w:cs="Arial"/>
              <w:sz w:val="20"/>
              <w:szCs w:val="20"/>
              <w:lang w:val="es-MX"/>
            </w:rPr>
            <w:t xml:space="preserve">Versión:      </w:t>
          </w:r>
          <w:r w:rsidR="002F749D">
            <w:rPr>
              <w:rFonts w:ascii="Arial" w:hAnsi="Arial" w:cs="Arial"/>
              <w:sz w:val="20"/>
              <w:szCs w:val="20"/>
              <w:lang w:val="es-MX"/>
            </w:rPr>
            <w:t>2</w:t>
          </w:r>
          <w:r w:rsidRPr="006B2D8D">
            <w:rPr>
              <w:rFonts w:ascii="Arial" w:hAnsi="Arial" w:cs="Arial"/>
              <w:sz w:val="20"/>
              <w:szCs w:val="20"/>
              <w:lang w:val="es-MX"/>
            </w:rPr>
            <w:t xml:space="preserve">  </w:t>
          </w:r>
        </w:p>
      </w:tc>
    </w:tr>
    <w:tr w:rsidR="0099269B" w14:paraId="3FD1E0E4" w14:textId="77777777" w:rsidTr="006A28A4">
      <w:trPr>
        <w:cantSplit/>
        <w:trHeight w:val="269"/>
        <w:jc w:val="center"/>
      </w:trPr>
      <w:tc>
        <w:tcPr>
          <w:tcW w:w="2414" w:type="dxa"/>
          <w:vMerge/>
        </w:tcPr>
        <w:p w14:paraId="0B63ADAA" w14:textId="77777777" w:rsidR="0099269B" w:rsidRDefault="0099269B" w:rsidP="0099269B">
          <w:pPr>
            <w:rPr>
              <w:lang w:val="es-MX"/>
            </w:rPr>
          </w:pPr>
        </w:p>
      </w:tc>
      <w:tc>
        <w:tcPr>
          <w:tcW w:w="4811" w:type="dxa"/>
          <w:vMerge/>
        </w:tcPr>
        <w:p w14:paraId="0A0A06FD" w14:textId="77777777" w:rsidR="0099269B" w:rsidRPr="006B2D8D" w:rsidRDefault="0099269B" w:rsidP="0099269B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3" w:type="dxa"/>
          <w:vAlign w:val="center"/>
        </w:tcPr>
        <w:p w14:paraId="3DBABC2D" w14:textId="3E96779C" w:rsidR="0099269B" w:rsidRPr="006B2D8D" w:rsidRDefault="0099269B" w:rsidP="0099269B">
          <w:pPr>
            <w:rPr>
              <w:rFonts w:ascii="Arial" w:hAnsi="Arial" w:cs="Arial"/>
              <w:sz w:val="20"/>
              <w:szCs w:val="20"/>
              <w:lang w:val="es-MX"/>
            </w:rPr>
          </w:pPr>
          <w:r w:rsidRPr="006B2D8D">
            <w:rPr>
              <w:rFonts w:ascii="Arial" w:hAnsi="Arial" w:cs="Arial"/>
              <w:sz w:val="20"/>
              <w:szCs w:val="20"/>
              <w:lang w:val="es-MX"/>
            </w:rPr>
            <w:t>Fecha: 2022-0</w:t>
          </w:r>
          <w:r w:rsidR="002F749D">
            <w:rPr>
              <w:rFonts w:ascii="Arial" w:hAnsi="Arial" w:cs="Arial"/>
              <w:sz w:val="20"/>
              <w:szCs w:val="20"/>
              <w:lang w:val="es-MX"/>
            </w:rPr>
            <w:t>5</w:t>
          </w:r>
          <w:r w:rsidRPr="006B2D8D">
            <w:rPr>
              <w:rFonts w:ascii="Arial" w:hAnsi="Arial" w:cs="Arial"/>
              <w:sz w:val="20"/>
              <w:szCs w:val="20"/>
              <w:lang w:val="es-MX"/>
            </w:rPr>
            <w:t>-</w:t>
          </w:r>
          <w:r w:rsidR="00D216BC">
            <w:rPr>
              <w:rFonts w:ascii="Arial" w:hAnsi="Arial" w:cs="Arial"/>
              <w:sz w:val="20"/>
              <w:szCs w:val="20"/>
              <w:lang w:val="es-MX"/>
            </w:rPr>
            <w:t>1</w:t>
          </w:r>
          <w:r w:rsidR="002F749D">
            <w:rPr>
              <w:rFonts w:ascii="Arial" w:hAnsi="Arial" w:cs="Arial"/>
              <w:sz w:val="20"/>
              <w:szCs w:val="20"/>
              <w:lang w:val="es-MX"/>
            </w:rPr>
            <w:t>1</w:t>
          </w:r>
        </w:p>
      </w:tc>
    </w:tr>
  </w:tbl>
  <w:p w14:paraId="447A8BEE" w14:textId="77777777" w:rsidR="005A34A5" w:rsidRPr="005A34A5" w:rsidRDefault="005A34A5" w:rsidP="005A34A5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6A0AC513" w:rsidR="000966A5" w:rsidRDefault="00445D26">
    <w:pPr>
      <w:pStyle w:val="Encabezado"/>
    </w:pPr>
    <w:r>
      <w:rPr>
        <w:noProof/>
        <w:lang w:val="es-CO" w:eastAsia="es-CO"/>
      </w:rPr>
      <w:pict w14:anchorId="3A375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3906" o:spid="_x0000_s209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s_FEBRERO_2019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B329F"/>
    <w:multiLevelType w:val="multilevel"/>
    <w:tmpl w:val="8B72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60BE4"/>
    <w:multiLevelType w:val="hybridMultilevel"/>
    <w:tmpl w:val="B618463C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A30"/>
    <w:multiLevelType w:val="multilevel"/>
    <w:tmpl w:val="D7DE0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77FD5"/>
    <w:multiLevelType w:val="hybridMultilevel"/>
    <w:tmpl w:val="C622A79A"/>
    <w:lvl w:ilvl="0" w:tplc="E0E2BB58">
      <w:numFmt w:val="bullet"/>
      <w:lvlText w:val="•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A5F20"/>
    <w:multiLevelType w:val="hybridMultilevel"/>
    <w:tmpl w:val="0DD033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6F8F"/>
    <w:multiLevelType w:val="hybridMultilevel"/>
    <w:tmpl w:val="600645E0"/>
    <w:lvl w:ilvl="0" w:tplc="FDDC7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EC8"/>
    <w:multiLevelType w:val="hybridMultilevel"/>
    <w:tmpl w:val="9732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21E1"/>
    <w:multiLevelType w:val="hybridMultilevel"/>
    <w:tmpl w:val="B64E4F20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2B97"/>
    <w:multiLevelType w:val="hybridMultilevel"/>
    <w:tmpl w:val="884C64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642E"/>
    <w:multiLevelType w:val="hybridMultilevel"/>
    <w:tmpl w:val="3E5E2854"/>
    <w:lvl w:ilvl="0" w:tplc="8CAC1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1257"/>
    <w:multiLevelType w:val="hybridMultilevel"/>
    <w:tmpl w:val="421A4322"/>
    <w:lvl w:ilvl="0" w:tplc="7FEAC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1F1"/>
    <w:multiLevelType w:val="hybridMultilevel"/>
    <w:tmpl w:val="416AD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AC51AD"/>
    <w:multiLevelType w:val="hybridMultilevel"/>
    <w:tmpl w:val="5F629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FD7CDC"/>
    <w:multiLevelType w:val="multilevel"/>
    <w:tmpl w:val="AD3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13B49"/>
    <w:multiLevelType w:val="hybridMultilevel"/>
    <w:tmpl w:val="02E66A3E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A3DB3"/>
    <w:multiLevelType w:val="hybridMultilevel"/>
    <w:tmpl w:val="93525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34950"/>
    <w:multiLevelType w:val="hybridMultilevel"/>
    <w:tmpl w:val="87707E18"/>
    <w:lvl w:ilvl="0" w:tplc="0FAA6E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8"/>
  </w:num>
  <w:num w:numId="7">
    <w:abstractNumId w:val="12"/>
  </w:num>
  <w:num w:numId="8">
    <w:abstractNumId w:val="17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</w:num>
  <w:num w:numId="18">
    <w:abstractNumId w:val="19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9483C"/>
    <w:rsid w:val="000966A5"/>
    <w:rsid w:val="00096F27"/>
    <w:rsid w:val="000A3989"/>
    <w:rsid w:val="000B60EC"/>
    <w:rsid w:val="000D189E"/>
    <w:rsid w:val="000F21C9"/>
    <w:rsid w:val="000F7AF0"/>
    <w:rsid w:val="000F7ED3"/>
    <w:rsid w:val="00114CAE"/>
    <w:rsid w:val="00135C58"/>
    <w:rsid w:val="0015357A"/>
    <w:rsid w:val="001774CE"/>
    <w:rsid w:val="00182F5D"/>
    <w:rsid w:val="001838AD"/>
    <w:rsid w:val="00190F5E"/>
    <w:rsid w:val="001C01E7"/>
    <w:rsid w:val="001C38A3"/>
    <w:rsid w:val="0021208F"/>
    <w:rsid w:val="002264AC"/>
    <w:rsid w:val="002627FF"/>
    <w:rsid w:val="00264C46"/>
    <w:rsid w:val="002A1037"/>
    <w:rsid w:val="002B08A8"/>
    <w:rsid w:val="002B3803"/>
    <w:rsid w:val="002C2268"/>
    <w:rsid w:val="002D01CF"/>
    <w:rsid w:val="002E0A46"/>
    <w:rsid w:val="002F749D"/>
    <w:rsid w:val="003012DD"/>
    <w:rsid w:val="00317F1F"/>
    <w:rsid w:val="003221E6"/>
    <w:rsid w:val="00325518"/>
    <w:rsid w:val="00341232"/>
    <w:rsid w:val="00363A08"/>
    <w:rsid w:val="003842A0"/>
    <w:rsid w:val="003B09AE"/>
    <w:rsid w:val="003B232D"/>
    <w:rsid w:val="003C20AD"/>
    <w:rsid w:val="003C3500"/>
    <w:rsid w:val="003E0989"/>
    <w:rsid w:val="003E5D38"/>
    <w:rsid w:val="003E7D1A"/>
    <w:rsid w:val="00402E9E"/>
    <w:rsid w:val="0042178B"/>
    <w:rsid w:val="00435B21"/>
    <w:rsid w:val="00437CCF"/>
    <w:rsid w:val="0044369A"/>
    <w:rsid w:val="00445D26"/>
    <w:rsid w:val="00446951"/>
    <w:rsid w:val="00466A7F"/>
    <w:rsid w:val="0049100F"/>
    <w:rsid w:val="00494E3C"/>
    <w:rsid w:val="004A52CD"/>
    <w:rsid w:val="00500060"/>
    <w:rsid w:val="0052716B"/>
    <w:rsid w:val="005A34A5"/>
    <w:rsid w:val="005C0637"/>
    <w:rsid w:val="005C40A1"/>
    <w:rsid w:val="005E08CE"/>
    <w:rsid w:val="00601F94"/>
    <w:rsid w:val="00611FA8"/>
    <w:rsid w:val="0063272D"/>
    <w:rsid w:val="00640E1D"/>
    <w:rsid w:val="006451C3"/>
    <w:rsid w:val="00676AFE"/>
    <w:rsid w:val="006D0339"/>
    <w:rsid w:val="006D7CE6"/>
    <w:rsid w:val="006E519D"/>
    <w:rsid w:val="006F0553"/>
    <w:rsid w:val="007018AA"/>
    <w:rsid w:val="00733EC0"/>
    <w:rsid w:val="00746203"/>
    <w:rsid w:val="007602FB"/>
    <w:rsid w:val="0077505B"/>
    <w:rsid w:val="007D3C40"/>
    <w:rsid w:val="00804715"/>
    <w:rsid w:val="008661D9"/>
    <w:rsid w:val="00881EEC"/>
    <w:rsid w:val="008910C5"/>
    <w:rsid w:val="008A261D"/>
    <w:rsid w:val="008A2728"/>
    <w:rsid w:val="008A2BED"/>
    <w:rsid w:val="008F6069"/>
    <w:rsid w:val="009355AD"/>
    <w:rsid w:val="009461C5"/>
    <w:rsid w:val="009878AD"/>
    <w:rsid w:val="0099269B"/>
    <w:rsid w:val="009C451C"/>
    <w:rsid w:val="00A17F69"/>
    <w:rsid w:val="00A34B29"/>
    <w:rsid w:val="00A43751"/>
    <w:rsid w:val="00A542A3"/>
    <w:rsid w:val="00AC14B7"/>
    <w:rsid w:val="00AC6B6A"/>
    <w:rsid w:val="00AF255D"/>
    <w:rsid w:val="00B0094F"/>
    <w:rsid w:val="00B10DA3"/>
    <w:rsid w:val="00B139C5"/>
    <w:rsid w:val="00B52A33"/>
    <w:rsid w:val="00B943CB"/>
    <w:rsid w:val="00BA5C65"/>
    <w:rsid w:val="00BE2B3C"/>
    <w:rsid w:val="00C04419"/>
    <w:rsid w:val="00C17E95"/>
    <w:rsid w:val="00C2468D"/>
    <w:rsid w:val="00C64553"/>
    <w:rsid w:val="00CB55FA"/>
    <w:rsid w:val="00CB7607"/>
    <w:rsid w:val="00CD4309"/>
    <w:rsid w:val="00CF7B96"/>
    <w:rsid w:val="00D014E6"/>
    <w:rsid w:val="00D216BC"/>
    <w:rsid w:val="00D2210E"/>
    <w:rsid w:val="00D252C2"/>
    <w:rsid w:val="00D2696C"/>
    <w:rsid w:val="00D27B69"/>
    <w:rsid w:val="00D32615"/>
    <w:rsid w:val="00D55197"/>
    <w:rsid w:val="00D601E6"/>
    <w:rsid w:val="00D70F94"/>
    <w:rsid w:val="00D76E7F"/>
    <w:rsid w:val="00DC0F47"/>
    <w:rsid w:val="00DD322F"/>
    <w:rsid w:val="00DF1A43"/>
    <w:rsid w:val="00E22349"/>
    <w:rsid w:val="00E27A0D"/>
    <w:rsid w:val="00E31C20"/>
    <w:rsid w:val="00E42846"/>
    <w:rsid w:val="00E4797E"/>
    <w:rsid w:val="00E47FB4"/>
    <w:rsid w:val="00E67F53"/>
    <w:rsid w:val="00E817EC"/>
    <w:rsid w:val="00E96318"/>
    <w:rsid w:val="00E9708A"/>
    <w:rsid w:val="00EA3004"/>
    <w:rsid w:val="00ED0C01"/>
    <w:rsid w:val="00ED12FD"/>
    <w:rsid w:val="00ED59C3"/>
    <w:rsid w:val="00EF58A5"/>
    <w:rsid w:val="00F15118"/>
    <w:rsid w:val="00F21B01"/>
    <w:rsid w:val="00F66DF5"/>
    <w:rsid w:val="00F94471"/>
    <w:rsid w:val="00FB4027"/>
    <w:rsid w:val="00FD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3272D"/>
    <w:pPr>
      <w:keepNext/>
      <w:keepLines/>
      <w:ind w:left="360" w:hanging="360"/>
      <w:contextualSpacing/>
      <w:jc w:val="center"/>
      <w:outlineLvl w:val="0"/>
    </w:pPr>
    <w:rPr>
      <w:rFonts w:ascii="Times New Roman" w:eastAsiaTheme="majorEastAsia" w:hAnsi="Times New Roman" w:cstheme="majorBidi"/>
      <w:b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NormalWeb">
    <w:name w:val="Normal (Web)"/>
    <w:basedOn w:val="Normal"/>
    <w:uiPriority w:val="99"/>
    <w:unhideWhenUsed/>
    <w:rsid w:val="003012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Listamedia2-nfasis5">
    <w:name w:val="Medium List 2 Accent 5"/>
    <w:basedOn w:val="Tablanormal"/>
    <w:uiPriority w:val="66"/>
    <w:rsid w:val="00301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3272D"/>
    <w:rPr>
      <w:rFonts w:ascii="Times New Roman" w:eastAsiaTheme="majorEastAsia" w:hAnsi="Times New Roman" w:cstheme="majorBidi"/>
      <w:b/>
      <w:szCs w:val="32"/>
      <w:lang w:val="es-CO" w:eastAsia="en-US"/>
    </w:rPr>
  </w:style>
  <w:style w:type="table" w:styleId="Tablaconcuadrcula">
    <w:name w:val="Table Grid"/>
    <w:basedOn w:val="Tablanormal"/>
    <w:uiPriority w:val="59"/>
    <w:rsid w:val="00D3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182F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182F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182F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182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5">
    <w:name w:val="List Table 4 Accent 5"/>
    <w:basedOn w:val="Tablanormal"/>
    <w:uiPriority w:val="49"/>
    <w:rsid w:val="00F1511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494E3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7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sic.gov.c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mail@sic.gov.c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2E31F-6B94-43A3-B5C2-BAF47ED4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8-17T17:40:00Z</dcterms:created>
  <dcterms:modified xsi:type="dcterms:W3CDTF">2022-08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19492</vt:i4>
  </property>
</Properties>
</file>